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4A31" w14:textId="77777777" w:rsidR="008A2531" w:rsidRDefault="008A2531" w:rsidP="008A2531">
      <w:pPr>
        <w:rPr>
          <w:lang w:val="en-AU"/>
        </w:rPr>
      </w:pPr>
      <w:r w:rsidRPr="00AE155A">
        <w:rPr>
          <w:lang w:val="en-AU"/>
        </w:rPr>
        <w:t xml:space="preserve">Book your </w:t>
      </w:r>
      <w:r>
        <w:rPr>
          <w:lang w:val="en-AU"/>
        </w:rPr>
        <w:t>complimentary</w:t>
      </w:r>
      <w:r w:rsidRPr="00AE155A">
        <w:rPr>
          <w:lang w:val="en-AU"/>
        </w:rPr>
        <w:t xml:space="preserve"> “</w:t>
      </w:r>
      <w:r>
        <w:rPr>
          <w:lang w:val="en-AU"/>
        </w:rPr>
        <w:t>Freedom-Chat</w:t>
      </w:r>
      <w:r w:rsidRPr="00AE155A">
        <w:rPr>
          <w:lang w:val="en-AU"/>
        </w:rPr>
        <w:t xml:space="preserve">” Talk with </w:t>
      </w:r>
      <w:r>
        <w:rPr>
          <w:lang w:val="en-AU"/>
        </w:rPr>
        <w:t>Thomas or Amalia</w:t>
      </w:r>
      <w:r w:rsidRPr="00AE155A">
        <w:rPr>
          <w:lang w:val="en-AU"/>
        </w:rPr>
        <w:t xml:space="preserve"> today and discover how to take your career, life or business beyond</w:t>
      </w:r>
      <w:r>
        <w:rPr>
          <w:lang w:val="en-AU"/>
        </w:rPr>
        <w:t xml:space="preserve">. </w:t>
      </w:r>
    </w:p>
    <w:p w14:paraId="67E31343" w14:textId="77777777" w:rsidR="008A2531" w:rsidRPr="00AE155A" w:rsidRDefault="008A2531" w:rsidP="008A2531">
      <w:pPr>
        <w:rPr>
          <w:lang w:val="en-AU"/>
        </w:rPr>
      </w:pPr>
    </w:p>
    <w:p w14:paraId="0D66ECE6" w14:textId="77777777" w:rsidR="008A2531" w:rsidRPr="00AE155A" w:rsidRDefault="008A2531" w:rsidP="008A2531">
      <w:pPr>
        <w:rPr>
          <w:lang w:val="en-AU"/>
        </w:rPr>
      </w:pPr>
      <w:r w:rsidRPr="00AE155A">
        <w:rPr>
          <w:lang w:val="en-AU"/>
        </w:rPr>
        <w:t>If you’re not getting the best out of you or feeling frustrated, burnt-out, tired, alone or a bit empty, in spite of your best efforts, then let’s talk.</w:t>
      </w:r>
    </w:p>
    <w:p w14:paraId="5F0B7A21" w14:textId="77777777" w:rsidR="004F0DC6" w:rsidRDefault="004F0DC6" w:rsidP="008A2531">
      <w:pPr>
        <w:rPr>
          <w:lang w:val="en-AU"/>
        </w:rPr>
      </w:pPr>
    </w:p>
    <w:p w14:paraId="409AFB30" w14:textId="2711558B" w:rsidR="008A2531" w:rsidRPr="00AE155A" w:rsidRDefault="008A2531" w:rsidP="008A2531">
      <w:pPr>
        <w:rPr>
          <w:lang w:val="en-AU"/>
        </w:rPr>
      </w:pPr>
      <w:bookmarkStart w:id="0" w:name="_GoBack"/>
      <w:bookmarkEnd w:id="0"/>
      <w:r w:rsidRPr="00AE155A">
        <w:rPr>
          <w:lang w:val="en-AU"/>
        </w:rPr>
        <w:t>This no obligation consultation will help you to discover the hidden power leaks that are draining your ability to truly enjoy your life or take your career or business beyond limits, and embody your true potential.</w:t>
      </w:r>
    </w:p>
    <w:p w14:paraId="14A32CCB" w14:textId="77777777" w:rsidR="008A2531" w:rsidRPr="00AE155A" w:rsidRDefault="008A2531" w:rsidP="008A2531">
      <w:pPr>
        <w:rPr>
          <w:lang w:val="en-AU"/>
        </w:rPr>
      </w:pPr>
    </w:p>
    <w:p w14:paraId="52FA1EBE" w14:textId="77777777" w:rsidR="008A2531" w:rsidRPr="00AE155A" w:rsidRDefault="008A2531" w:rsidP="008A2531">
      <w:pPr>
        <w:rPr>
          <w:lang w:val="en-AU"/>
        </w:rPr>
      </w:pPr>
      <w:r w:rsidRPr="00AE155A">
        <w:rPr>
          <w:lang w:val="en-AU"/>
        </w:rPr>
        <w:t>When you discover and resolve these power leaks you can create your best mindset and enjoy, soul-filling prosperity, with the presence of mind to enjoy it.</w:t>
      </w:r>
    </w:p>
    <w:p w14:paraId="607A454D" w14:textId="77777777" w:rsidR="008A2531" w:rsidRPr="00AE155A" w:rsidRDefault="008A2531" w:rsidP="008A2531">
      <w:pPr>
        <w:rPr>
          <w:lang w:val="en-AU"/>
        </w:rPr>
      </w:pPr>
    </w:p>
    <w:p w14:paraId="4DC1727D" w14:textId="3821FA80" w:rsidR="008A2531" w:rsidRPr="00AE155A" w:rsidRDefault="008A2531" w:rsidP="008A2531">
      <w:pPr>
        <w:rPr>
          <w:lang w:val="en-AU"/>
        </w:rPr>
      </w:pPr>
      <w:r w:rsidRPr="00AE155A">
        <w:rPr>
          <w:lang w:val="en-AU"/>
        </w:rPr>
        <w:t xml:space="preserve">In this call </w:t>
      </w:r>
      <w:r>
        <w:rPr>
          <w:lang w:val="en-AU"/>
        </w:rPr>
        <w:t xml:space="preserve">Thomas </w:t>
      </w:r>
      <w:r w:rsidR="00293A2B">
        <w:rPr>
          <w:lang w:val="en-AU"/>
        </w:rPr>
        <w:t>or</w:t>
      </w:r>
      <w:r>
        <w:rPr>
          <w:lang w:val="en-AU"/>
        </w:rPr>
        <w:t xml:space="preserve"> Amalia </w:t>
      </w:r>
      <w:r w:rsidRPr="00AE155A">
        <w:rPr>
          <w:lang w:val="en-AU"/>
        </w:rPr>
        <w:t xml:space="preserve">will help you to gain deep clarity on why you are feeling this way; the hidden energy field that is your Achilles heel. And </w:t>
      </w:r>
      <w:r w:rsidR="00293A2B">
        <w:rPr>
          <w:lang w:val="en-AU"/>
        </w:rPr>
        <w:t>they will</w:t>
      </w:r>
      <w:r w:rsidRPr="00AE155A">
        <w:rPr>
          <w:lang w:val="en-AU"/>
        </w:rPr>
        <w:t xml:space="preserve"> share with you </w:t>
      </w:r>
      <w:r w:rsidR="00293A2B">
        <w:rPr>
          <w:lang w:val="en-AU"/>
        </w:rPr>
        <w:t>their</w:t>
      </w:r>
      <w:r w:rsidRPr="00AE155A">
        <w:rPr>
          <w:lang w:val="en-AU"/>
        </w:rPr>
        <w:t xml:space="preserve"> proven methods to shift you into your highest productivity and flow.</w:t>
      </w:r>
    </w:p>
    <w:p w14:paraId="1152053F" w14:textId="77777777" w:rsidR="008A2531" w:rsidRPr="00AE155A" w:rsidRDefault="008A2531" w:rsidP="008A2531">
      <w:pPr>
        <w:rPr>
          <w:lang w:val="en-AU"/>
        </w:rPr>
      </w:pPr>
    </w:p>
    <w:p w14:paraId="12A00194" w14:textId="77777777" w:rsidR="008A2531" w:rsidRPr="00AE155A" w:rsidRDefault="008A2531" w:rsidP="008A2531">
      <w:pPr>
        <w:rPr>
          <w:lang w:val="en-AU"/>
        </w:rPr>
      </w:pPr>
      <w:r w:rsidRPr="00AE155A">
        <w:rPr>
          <w:lang w:val="en-AU"/>
        </w:rPr>
        <w:t xml:space="preserve">To get you started and have a complimentary chat with </w:t>
      </w:r>
      <w:r>
        <w:rPr>
          <w:lang w:val="en-AU"/>
        </w:rPr>
        <w:t>them</w:t>
      </w:r>
      <w:r w:rsidRPr="00AE155A">
        <w:rPr>
          <w:lang w:val="en-AU"/>
        </w:rPr>
        <w:t xml:space="preserve">, complete the form below and help </w:t>
      </w:r>
      <w:r>
        <w:rPr>
          <w:lang w:val="en-AU"/>
        </w:rPr>
        <w:t>us</w:t>
      </w:r>
      <w:r w:rsidRPr="00AE155A">
        <w:rPr>
          <w:lang w:val="en-AU"/>
        </w:rPr>
        <w:t xml:space="preserve"> to help you…</w:t>
      </w:r>
    </w:p>
    <w:p w14:paraId="25CA4813" w14:textId="77777777" w:rsidR="008A2531" w:rsidRPr="00AE155A" w:rsidRDefault="008A2531" w:rsidP="008A2531">
      <w:pPr>
        <w:rPr>
          <w:lang w:val="en-AU"/>
        </w:rPr>
      </w:pPr>
    </w:p>
    <w:p w14:paraId="5C3BBF77" w14:textId="0A93E50F" w:rsidR="008A2531" w:rsidRPr="00AE155A" w:rsidRDefault="008A2531" w:rsidP="008A2531">
      <w:pPr>
        <w:rPr>
          <w:lang w:val="en-AU"/>
        </w:rPr>
      </w:pPr>
    </w:p>
    <w:p w14:paraId="7B2D2BC4" w14:textId="64DF3EF1" w:rsidR="008A2531" w:rsidRPr="00AE155A" w:rsidRDefault="008A2531" w:rsidP="008A2531">
      <w:pPr>
        <w:rPr>
          <w:lang w:val="en-AU"/>
        </w:rPr>
      </w:pPr>
      <w:r w:rsidRPr="00AE155A">
        <w:rPr>
          <w:lang w:val="en-AU"/>
        </w:rPr>
        <w:t>Your First Name *</w:t>
      </w:r>
      <w:r w:rsidR="00617C97">
        <w:rPr>
          <w:lang w:val="en-AU"/>
        </w:rPr>
        <w:t xml:space="preserve"> </w:t>
      </w:r>
    </w:p>
    <w:p w14:paraId="0EF501DB" w14:textId="6A4740B4" w:rsidR="008A2531" w:rsidRPr="00AE155A" w:rsidRDefault="008A2531" w:rsidP="008A2531">
      <w:pPr>
        <w:rPr>
          <w:lang w:val="en-AU"/>
        </w:rPr>
      </w:pPr>
    </w:p>
    <w:p w14:paraId="6854E794" w14:textId="2EAE0414" w:rsidR="008A2531" w:rsidRPr="00AE155A" w:rsidRDefault="008A2531" w:rsidP="008A2531">
      <w:pPr>
        <w:rPr>
          <w:lang w:val="en-AU"/>
        </w:rPr>
      </w:pPr>
      <w:r w:rsidRPr="00AE155A">
        <w:rPr>
          <w:lang w:val="en-AU"/>
        </w:rPr>
        <w:t>Surname *</w:t>
      </w:r>
    </w:p>
    <w:p w14:paraId="1C44FB60" w14:textId="77777777" w:rsidR="008A2531" w:rsidRPr="00AE155A" w:rsidRDefault="008A2531" w:rsidP="008A2531">
      <w:pPr>
        <w:rPr>
          <w:lang w:val="en-AU"/>
        </w:rPr>
      </w:pPr>
    </w:p>
    <w:p w14:paraId="1D6C46DA" w14:textId="5435CAB2" w:rsidR="008A2531" w:rsidRPr="00AE155A" w:rsidRDefault="008A2531" w:rsidP="008A2531">
      <w:pPr>
        <w:rPr>
          <w:lang w:val="en-AU"/>
        </w:rPr>
      </w:pPr>
      <w:r w:rsidRPr="00AE155A">
        <w:rPr>
          <w:lang w:val="en-AU"/>
        </w:rPr>
        <w:t>Email Address *</w:t>
      </w:r>
      <w:r w:rsidR="00617C97">
        <w:rPr>
          <w:lang w:val="en-AU"/>
        </w:rPr>
        <w:t xml:space="preserve"> </w:t>
      </w:r>
    </w:p>
    <w:p w14:paraId="5DE6DCC7" w14:textId="77777777" w:rsidR="008A2531" w:rsidRPr="00AE155A" w:rsidRDefault="008A2531" w:rsidP="008A2531">
      <w:pPr>
        <w:rPr>
          <w:lang w:val="en-AU"/>
        </w:rPr>
      </w:pPr>
    </w:p>
    <w:p w14:paraId="7CB0B859" w14:textId="77777777" w:rsidR="008A2531" w:rsidRPr="00AE155A" w:rsidRDefault="008A2531" w:rsidP="008A2531">
      <w:pPr>
        <w:rPr>
          <w:lang w:val="en-AU"/>
        </w:rPr>
      </w:pPr>
      <w:r w:rsidRPr="00AE155A">
        <w:rPr>
          <w:lang w:val="en-AU"/>
        </w:rPr>
        <w:t xml:space="preserve">What's the best Phone Number for </w:t>
      </w:r>
      <w:r>
        <w:rPr>
          <w:lang w:val="en-AU"/>
        </w:rPr>
        <w:t>us</w:t>
      </w:r>
      <w:r w:rsidRPr="00AE155A">
        <w:rPr>
          <w:lang w:val="en-AU"/>
        </w:rPr>
        <w:t xml:space="preserve"> to contact you *</w:t>
      </w:r>
    </w:p>
    <w:p w14:paraId="229D2A6A" w14:textId="77777777" w:rsidR="008A2531" w:rsidRPr="00AE155A" w:rsidRDefault="008A2531" w:rsidP="008A2531">
      <w:pPr>
        <w:rPr>
          <w:lang w:val="en-AU"/>
        </w:rPr>
      </w:pPr>
    </w:p>
    <w:p w14:paraId="0270F68F" w14:textId="77777777" w:rsidR="008A2531" w:rsidRPr="00AE155A" w:rsidRDefault="008A2531" w:rsidP="008A2531">
      <w:pPr>
        <w:rPr>
          <w:lang w:val="en-AU"/>
        </w:rPr>
      </w:pPr>
      <w:r w:rsidRPr="00AE155A">
        <w:rPr>
          <w:lang w:val="en-AU"/>
        </w:rPr>
        <w:t>What time zone (country) are you in? *</w:t>
      </w:r>
    </w:p>
    <w:p w14:paraId="42AF7B74" w14:textId="77777777" w:rsidR="008A2531" w:rsidRPr="00AE155A" w:rsidRDefault="008A2531" w:rsidP="008A2531">
      <w:pPr>
        <w:rPr>
          <w:lang w:val="en-AU"/>
        </w:rPr>
      </w:pPr>
    </w:p>
    <w:p w14:paraId="611FF120" w14:textId="77777777" w:rsidR="008A2531" w:rsidRPr="00AE155A" w:rsidRDefault="008A2531" w:rsidP="008A2531">
      <w:pPr>
        <w:rPr>
          <w:lang w:val="en-AU"/>
        </w:rPr>
      </w:pPr>
      <w:r w:rsidRPr="00AE155A">
        <w:rPr>
          <w:lang w:val="en-AU"/>
        </w:rPr>
        <w:t>What's the BIGGEST challenge(s) or goal(s) that you would like help with? *</w:t>
      </w:r>
    </w:p>
    <w:p w14:paraId="21723D42" w14:textId="77777777" w:rsidR="008A2531" w:rsidRPr="00AE155A" w:rsidRDefault="008A2531" w:rsidP="008A2531">
      <w:pPr>
        <w:rPr>
          <w:lang w:val="en-AU"/>
        </w:rPr>
      </w:pPr>
    </w:p>
    <w:p w14:paraId="36A4BE48" w14:textId="77777777" w:rsidR="008A2531" w:rsidRPr="00AE155A" w:rsidRDefault="008A2531" w:rsidP="008A2531">
      <w:pPr>
        <w:rPr>
          <w:lang w:val="en-AU"/>
        </w:rPr>
      </w:pPr>
      <w:r w:rsidRPr="00AE155A">
        <w:rPr>
          <w:lang w:val="en-AU"/>
        </w:rPr>
        <w:t>What have you done so far to rectify or improve the situation? *</w:t>
      </w:r>
    </w:p>
    <w:p w14:paraId="69249790" w14:textId="77777777" w:rsidR="008A2531" w:rsidRPr="00AE155A" w:rsidRDefault="008A2531" w:rsidP="008A2531">
      <w:pPr>
        <w:rPr>
          <w:lang w:val="en-AU"/>
        </w:rPr>
      </w:pPr>
    </w:p>
    <w:p w14:paraId="3BD74D20" w14:textId="77777777" w:rsidR="008A2531" w:rsidRPr="00AE155A" w:rsidRDefault="008A2531" w:rsidP="008A2531">
      <w:pPr>
        <w:rPr>
          <w:lang w:val="en-AU"/>
        </w:rPr>
      </w:pPr>
      <w:r w:rsidRPr="00AE155A">
        <w:rPr>
          <w:lang w:val="en-AU"/>
        </w:rPr>
        <w:t>What are the consequences of not making this change now? What will it cost you emotionally? Mentally? Financially? *</w:t>
      </w:r>
    </w:p>
    <w:p w14:paraId="4DB687FC" w14:textId="77777777" w:rsidR="008A2531" w:rsidRPr="00AE155A" w:rsidRDefault="008A2531" w:rsidP="008A2531">
      <w:pPr>
        <w:rPr>
          <w:lang w:val="en-AU"/>
        </w:rPr>
      </w:pPr>
    </w:p>
    <w:p w14:paraId="6E8BB3B3" w14:textId="77777777" w:rsidR="008A2531" w:rsidRPr="00AE155A" w:rsidRDefault="008A2531" w:rsidP="008A2531">
      <w:pPr>
        <w:rPr>
          <w:lang w:val="en-AU"/>
        </w:rPr>
      </w:pPr>
      <w:r w:rsidRPr="00AE155A">
        <w:rPr>
          <w:lang w:val="en-AU"/>
        </w:rPr>
        <w:t>On a scale of 0-10 (10 = Totally committed) how committed are you to make this change? *</w:t>
      </w:r>
    </w:p>
    <w:p w14:paraId="0079BC1D" w14:textId="77777777" w:rsidR="008A2531" w:rsidRPr="00AE155A" w:rsidRDefault="008A2531" w:rsidP="008A2531">
      <w:pPr>
        <w:rPr>
          <w:lang w:val="en-AU"/>
        </w:rPr>
      </w:pPr>
    </w:p>
    <w:p w14:paraId="59324F2B" w14:textId="70208553" w:rsidR="008A2531" w:rsidRPr="00AE155A" w:rsidRDefault="008A2531" w:rsidP="008A2531">
      <w:pPr>
        <w:rPr>
          <w:lang w:val="en-AU"/>
        </w:rPr>
      </w:pPr>
      <w:r w:rsidRPr="00AE155A">
        <w:rPr>
          <w:lang w:val="en-AU"/>
        </w:rPr>
        <w:t>What is your ultimate outcome for this? *</w:t>
      </w:r>
    </w:p>
    <w:p w14:paraId="7A140C05" w14:textId="77777777" w:rsidR="008A2531" w:rsidRPr="00AE155A" w:rsidRDefault="008A2531" w:rsidP="008A2531">
      <w:pPr>
        <w:rPr>
          <w:lang w:val="en-AU"/>
        </w:rPr>
      </w:pPr>
    </w:p>
    <w:p w14:paraId="6E1E1A98" w14:textId="3839A108" w:rsidR="008A2531" w:rsidRPr="00AE155A" w:rsidRDefault="008A2531" w:rsidP="008A2531">
      <w:pPr>
        <w:rPr>
          <w:lang w:val="en-AU"/>
        </w:rPr>
      </w:pPr>
      <w:r w:rsidRPr="00AE155A">
        <w:rPr>
          <w:lang w:val="en-AU"/>
        </w:rPr>
        <w:t xml:space="preserve">Why do you think </w:t>
      </w:r>
      <w:r>
        <w:rPr>
          <w:lang w:val="en-AU"/>
        </w:rPr>
        <w:t xml:space="preserve">we </w:t>
      </w:r>
      <w:r w:rsidRPr="00AE155A">
        <w:rPr>
          <w:lang w:val="en-AU"/>
        </w:rPr>
        <w:t xml:space="preserve">would be a good fit for working </w:t>
      </w:r>
      <w:r w:rsidR="009071C4">
        <w:rPr>
          <w:lang w:val="en-AU"/>
        </w:rPr>
        <w:t>together</w:t>
      </w:r>
      <w:r w:rsidR="009071C4" w:rsidRPr="00AE155A">
        <w:rPr>
          <w:lang w:val="en-AU"/>
        </w:rPr>
        <w:t xml:space="preserve"> *?</w:t>
      </w:r>
    </w:p>
    <w:p w14:paraId="57A961F3" w14:textId="2AA7B8BD" w:rsidR="008A2531" w:rsidRDefault="008A2531" w:rsidP="008A2531">
      <w:pPr>
        <w:rPr>
          <w:lang w:val="en-AU"/>
        </w:rPr>
      </w:pPr>
    </w:p>
    <w:p w14:paraId="7F670099" w14:textId="2D8EFAE6" w:rsidR="00652E49" w:rsidRDefault="00652E49" w:rsidP="008A2531">
      <w:pPr>
        <w:rPr>
          <w:lang w:val="en-AU"/>
        </w:rPr>
      </w:pPr>
    </w:p>
    <w:p w14:paraId="613C1335" w14:textId="58B9C74C" w:rsidR="00652E49" w:rsidRDefault="00652E49" w:rsidP="008A2531">
      <w:pPr>
        <w:rPr>
          <w:lang w:val="en-AU"/>
        </w:rPr>
      </w:pPr>
    </w:p>
    <w:p w14:paraId="6A1F8FCA" w14:textId="57DC28C6" w:rsidR="00652E49" w:rsidRDefault="00652E49" w:rsidP="008A2531">
      <w:pPr>
        <w:rPr>
          <w:lang w:val="en-AU"/>
        </w:rPr>
      </w:pPr>
    </w:p>
    <w:p w14:paraId="34151F74" w14:textId="7FCDE7CC" w:rsidR="00652E49" w:rsidRDefault="00652E49" w:rsidP="008A2531">
      <w:pPr>
        <w:rPr>
          <w:lang w:val="en-AU"/>
        </w:rPr>
      </w:pPr>
    </w:p>
    <w:p w14:paraId="19426F87" w14:textId="77777777" w:rsidR="00784FBB" w:rsidRDefault="00784FBB" w:rsidP="008A2531">
      <w:pPr>
        <w:rPr>
          <w:lang w:val="en-AU"/>
        </w:rPr>
      </w:pPr>
    </w:p>
    <w:p w14:paraId="181F9BB8" w14:textId="77777777" w:rsidR="008A2531" w:rsidRPr="00AE155A" w:rsidRDefault="008A2531" w:rsidP="008A2531">
      <w:pPr>
        <w:rPr>
          <w:lang w:val="en-AU"/>
        </w:rPr>
      </w:pPr>
      <w:r w:rsidRPr="00AE155A">
        <w:rPr>
          <w:lang w:val="en-AU"/>
        </w:rPr>
        <w:t>How did you find us? *</w:t>
      </w:r>
      <w:r>
        <w:rPr>
          <w:lang w:val="en-AU"/>
        </w:rPr>
        <w:t xml:space="preserve"> Circle / Highlight</w:t>
      </w:r>
    </w:p>
    <w:p w14:paraId="0FA59FAA" w14:textId="77777777" w:rsidR="008A2531" w:rsidRPr="009444C6" w:rsidRDefault="008A2531" w:rsidP="008A2531">
      <w:pPr>
        <w:pStyle w:val="ListParagraph"/>
        <w:numPr>
          <w:ilvl w:val="0"/>
          <w:numId w:val="5"/>
        </w:numPr>
        <w:rPr>
          <w:lang w:val="en-AU"/>
        </w:rPr>
      </w:pPr>
      <w:r w:rsidRPr="009444C6">
        <w:rPr>
          <w:lang w:val="en-AU"/>
        </w:rPr>
        <w:t>Google Search</w:t>
      </w:r>
      <w:r>
        <w:rPr>
          <w:lang w:val="en-AU"/>
        </w:rPr>
        <w:t xml:space="preserve"> / Facebook / Instagram / LinkedIn</w:t>
      </w:r>
    </w:p>
    <w:p w14:paraId="5FEAEA9D" w14:textId="77777777" w:rsidR="008A2531" w:rsidRPr="009444C6" w:rsidRDefault="008A2531" w:rsidP="008A2531">
      <w:pPr>
        <w:pStyle w:val="ListParagraph"/>
        <w:numPr>
          <w:ilvl w:val="0"/>
          <w:numId w:val="5"/>
        </w:numPr>
        <w:rPr>
          <w:lang w:val="en-AU"/>
        </w:rPr>
      </w:pPr>
      <w:r w:rsidRPr="009444C6">
        <w:rPr>
          <w:lang w:val="en-AU"/>
        </w:rPr>
        <w:t>Advertising in Magazine or Press</w:t>
      </w:r>
    </w:p>
    <w:p w14:paraId="5237692B" w14:textId="71F0482E" w:rsidR="008A2531" w:rsidRPr="009444C6" w:rsidRDefault="008A2531" w:rsidP="008A2531">
      <w:pPr>
        <w:pStyle w:val="ListParagraph"/>
        <w:numPr>
          <w:ilvl w:val="0"/>
          <w:numId w:val="5"/>
        </w:numPr>
        <w:rPr>
          <w:lang w:val="en-AU"/>
        </w:rPr>
      </w:pPr>
      <w:r w:rsidRPr="009444C6">
        <w:rPr>
          <w:lang w:val="en-AU"/>
        </w:rPr>
        <w:t xml:space="preserve">I heard </w:t>
      </w:r>
      <w:r>
        <w:rPr>
          <w:lang w:val="en-AU"/>
        </w:rPr>
        <w:t xml:space="preserve">Thomas / Amalia </w:t>
      </w:r>
      <w:r w:rsidRPr="009444C6">
        <w:rPr>
          <w:lang w:val="en-AU"/>
        </w:rPr>
        <w:t>speak</w:t>
      </w:r>
      <w:r>
        <w:rPr>
          <w:lang w:val="en-AU"/>
        </w:rPr>
        <w:t xml:space="preserve"> at a workshop</w:t>
      </w:r>
      <w:r w:rsidR="00784FBB">
        <w:rPr>
          <w:lang w:val="en-AU"/>
        </w:rPr>
        <w:t xml:space="preserve"> / seminar </w:t>
      </w:r>
    </w:p>
    <w:p w14:paraId="32CA722F" w14:textId="661978D7" w:rsidR="008A2531" w:rsidRPr="009444C6" w:rsidRDefault="008A2531" w:rsidP="008A2531">
      <w:pPr>
        <w:pStyle w:val="ListParagraph"/>
        <w:numPr>
          <w:ilvl w:val="0"/>
          <w:numId w:val="5"/>
        </w:numPr>
        <w:rPr>
          <w:lang w:val="en-AU"/>
        </w:rPr>
      </w:pPr>
      <w:r w:rsidRPr="009444C6">
        <w:rPr>
          <w:lang w:val="en-AU"/>
        </w:rPr>
        <w:t>I've read one of</w:t>
      </w:r>
      <w:r>
        <w:rPr>
          <w:lang w:val="en-AU"/>
        </w:rPr>
        <w:t xml:space="preserve"> your</w:t>
      </w:r>
      <w:r w:rsidRPr="009444C6">
        <w:rPr>
          <w:lang w:val="en-AU"/>
        </w:rPr>
        <w:t xml:space="preserve"> books</w:t>
      </w:r>
      <w:r>
        <w:rPr>
          <w:lang w:val="en-AU"/>
        </w:rPr>
        <w:t xml:space="preserve"> </w:t>
      </w:r>
      <w:r w:rsidR="00784FBB">
        <w:rPr>
          <w:lang w:val="en-AU"/>
        </w:rPr>
        <w:t xml:space="preserve">/ </w:t>
      </w:r>
      <w:proofErr w:type="gramStart"/>
      <w:r w:rsidR="00784FBB">
        <w:rPr>
          <w:lang w:val="en-AU"/>
        </w:rPr>
        <w:t>friend</w:t>
      </w:r>
      <w:proofErr w:type="gramEnd"/>
    </w:p>
    <w:p w14:paraId="1B8B4D91" w14:textId="77777777" w:rsidR="008A2531" w:rsidRPr="009444C6" w:rsidRDefault="008A2531" w:rsidP="008A2531">
      <w:pPr>
        <w:pStyle w:val="ListParagraph"/>
        <w:numPr>
          <w:ilvl w:val="0"/>
          <w:numId w:val="5"/>
        </w:numPr>
        <w:rPr>
          <w:lang w:val="en-AU"/>
        </w:rPr>
      </w:pPr>
      <w:r w:rsidRPr="009444C6">
        <w:rPr>
          <w:lang w:val="en-AU"/>
        </w:rPr>
        <w:t>I found</w:t>
      </w:r>
      <w:r>
        <w:rPr>
          <w:lang w:val="en-AU"/>
        </w:rPr>
        <w:t xml:space="preserve"> your company</w:t>
      </w:r>
      <w:r w:rsidRPr="009444C6">
        <w:rPr>
          <w:lang w:val="en-AU"/>
        </w:rPr>
        <w:t xml:space="preserve"> another way (Please detail below)</w:t>
      </w:r>
    </w:p>
    <w:p w14:paraId="4A2B7B02" w14:textId="77777777" w:rsidR="008A2531" w:rsidRDefault="008A2531" w:rsidP="008A2531">
      <w:pPr>
        <w:rPr>
          <w:lang w:val="en-AU"/>
        </w:rPr>
      </w:pPr>
    </w:p>
    <w:p w14:paraId="011AD293" w14:textId="77777777" w:rsidR="008A2531" w:rsidRPr="00AE155A" w:rsidRDefault="008A2531" w:rsidP="008A2531">
      <w:pPr>
        <w:rPr>
          <w:lang w:val="en-AU"/>
        </w:rPr>
      </w:pPr>
    </w:p>
    <w:p w14:paraId="7D0CF284" w14:textId="77777777" w:rsidR="008A2531" w:rsidRDefault="008A2531" w:rsidP="008A2531">
      <w:pPr>
        <w:rPr>
          <w:lang w:val="en-AU"/>
        </w:rPr>
      </w:pPr>
      <w:r w:rsidRPr="00AE155A">
        <w:rPr>
          <w:lang w:val="en-AU"/>
        </w:rPr>
        <w:t>Please choose the statement that describes your situation best. *</w:t>
      </w:r>
      <w:r>
        <w:rPr>
          <w:lang w:val="en-AU"/>
        </w:rPr>
        <w:t xml:space="preserve"> circle / highlight</w:t>
      </w:r>
    </w:p>
    <w:p w14:paraId="74C0BD18" w14:textId="7A3DCDC2" w:rsidR="008A2531" w:rsidRDefault="008A2531" w:rsidP="008A2531">
      <w:pPr>
        <w:rPr>
          <w:lang w:val="en-AU"/>
        </w:rPr>
      </w:pPr>
    </w:p>
    <w:p w14:paraId="300B7CC5" w14:textId="77777777" w:rsidR="00784FBB" w:rsidRPr="00AE155A" w:rsidRDefault="00784FBB" w:rsidP="008A2531">
      <w:pPr>
        <w:rPr>
          <w:lang w:val="en-AU"/>
        </w:rPr>
      </w:pPr>
    </w:p>
    <w:p w14:paraId="212332F0" w14:textId="77777777" w:rsidR="008A2531" w:rsidRPr="009979D8" w:rsidRDefault="008A2531" w:rsidP="008A2531">
      <w:pPr>
        <w:pStyle w:val="ListParagraph"/>
        <w:numPr>
          <w:ilvl w:val="0"/>
          <w:numId w:val="6"/>
        </w:numPr>
        <w:rPr>
          <w:lang w:val="en-AU"/>
        </w:rPr>
      </w:pPr>
      <w:r w:rsidRPr="009979D8">
        <w:rPr>
          <w:lang w:val="en-AU"/>
        </w:rPr>
        <w:t>I'm excited to invest time and money into getting the help I need to improve things. This is my #1 priority.</w:t>
      </w:r>
    </w:p>
    <w:p w14:paraId="5E65E658" w14:textId="77777777" w:rsidR="008A2531" w:rsidRPr="009979D8" w:rsidRDefault="008A2531" w:rsidP="008A2531">
      <w:pPr>
        <w:pStyle w:val="ListParagraph"/>
        <w:numPr>
          <w:ilvl w:val="0"/>
          <w:numId w:val="6"/>
        </w:numPr>
        <w:rPr>
          <w:lang w:val="en-AU"/>
        </w:rPr>
      </w:pPr>
      <w:r w:rsidRPr="009979D8">
        <w:rPr>
          <w:lang w:val="en-AU"/>
        </w:rPr>
        <w:t>I can make the time and have access to resources I can invest in for the change I desire. I have to do this now.</w:t>
      </w:r>
    </w:p>
    <w:p w14:paraId="0642B0EA" w14:textId="77777777" w:rsidR="008A2531" w:rsidRPr="009979D8" w:rsidRDefault="008A2531" w:rsidP="008A2531">
      <w:pPr>
        <w:pStyle w:val="ListParagraph"/>
        <w:numPr>
          <w:ilvl w:val="0"/>
          <w:numId w:val="6"/>
        </w:numPr>
        <w:rPr>
          <w:lang w:val="en-AU"/>
        </w:rPr>
      </w:pPr>
      <w:r w:rsidRPr="009979D8">
        <w:rPr>
          <w:lang w:val="en-AU"/>
        </w:rPr>
        <w:t>I don’t have the time or money to invest in making this change.</w:t>
      </w:r>
    </w:p>
    <w:p w14:paraId="4789A68C" w14:textId="77777777" w:rsidR="008A2531" w:rsidRDefault="008A2531" w:rsidP="008A2531">
      <w:pPr>
        <w:rPr>
          <w:lang w:val="en-AU"/>
        </w:rPr>
      </w:pPr>
    </w:p>
    <w:p w14:paraId="06C722C7" w14:textId="77777777" w:rsidR="008A2531" w:rsidRDefault="008A2531" w:rsidP="008A2531">
      <w:pPr>
        <w:rPr>
          <w:lang w:val="en-AU"/>
        </w:rPr>
      </w:pPr>
    </w:p>
    <w:p w14:paraId="208DDE92" w14:textId="77777777" w:rsidR="008A2531" w:rsidRDefault="008A2531" w:rsidP="008A2531">
      <w:pPr>
        <w:rPr>
          <w:lang w:val="en-AU"/>
        </w:rPr>
      </w:pPr>
    </w:p>
    <w:p w14:paraId="7DA05C4E" w14:textId="77777777" w:rsidR="008A2531" w:rsidRDefault="008A2531" w:rsidP="008A2531">
      <w:pPr>
        <w:rPr>
          <w:lang w:val="en-AU"/>
        </w:rPr>
      </w:pPr>
    </w:p>
    <w:p w14:paraId="0C02114D" w14:textId="77777777" w:rsidR="008A2531" w:rsidRDefault="008A2531" w:rsidP="008A2531">
      <w:pPr>
        <w:rPr>
          <w:lang w:val="en-AU"/>
        </w:rPr>
      </w:pPr>
    </w:p>
    <w:p w14:paraId="465E7F47" w14:textId="77777777" w:rsidR="008A2531" w:rsidRDefault="008A2531" w:rsidP="008A2531">
      <w:pPr>
        <w:rPr>
          <w:lang w:val="en-AU"/>
        </w:rPr>
      </w:pPr>
    </w:p>
    <w:p w14:paraId="3245AB7F" w14:textId="77777777" w:rsidR="008A2531" w:rsidRDefault="008A2531" w:rsidP="008A2531">
      <w:pPr>
        <w:rPr>
          <w:lang w:val="en-AU"/>
        </w:rPr>
      </w:pPr>
    </w:p>
    <w:p w14:paraId="35D105C6" w14:textId="77777777" w:rsidR="008A2531" w:rsidRDefault="008A2531" w:rsidP="008A2531">
      <w:pPr>
        <w:rPr>
          <w:lang w:val="en-AU"/>
        </w:rPr>
      </w:pPr>
    </w:p>
    <w:p w14:paraId="2ED74037" w14:textId="77777777" w:rsidR="008A2531" w:rsidRDefault="008A2531" w:rsidP="008A2531">
      <w:pPr>
        <w:rPr>
          <w:lang w:val="en-AU"/>
        </w:rPr>
      </w:pPr>
    </w:p>
    <w:p w14:paraId="12C75C2B" w14:textId="77777777" w:rsidR="008A2531" w:rsidRDefault="008A2531" w:rsidP="008A2531">
      <w:pPr>
        <w:rPr>
          <w:lang w:val="en-AU"/>
        </w:rPr>
      </w:pPr>
    </w:p>
    <w:p w14:paraId="05279D77" w14:textId="77777777" w:rsidR="008A2531" w:rsidRDefault="008A2531" w:rsidP="008A2531">
      <w:pPr>
        <w:rPr>
          <w:lang w:val="en-AU"/>
        </w:rPr>
      </w:pPr>
    </w:p>
    <w:p w14:paraId="5BD0886A" w14:textId="77777777" w:rsidR="008A2531" w:rsidRDefault="008A2531" w:rsidP="008A2531">
      <w:pPr>
        <w:rPr>
          <w:lang w:val="en-AU"/>
        </w:rPr>
      </w:pPr>
    </w:p>
    <w:p w14:paraId="6A0E2E76" w14:textId="77777777" w:rsidR="008A2531" w:rsidRDefault="008A2531" w:rsidP="008A2531">
      <w:pPr>
        <w:rPr>
          <w:lang w:val="en-AU"/>
        </w:rPr>
      </w:pPr>
    </w:p>
    <w:p w14:paraId="3D194A8C" w14:textId="77777777" w:rsidR="008A2531" w:rsidRDefault="008A2531" w:rsidP="008A2531">
      <w:pPr>
        <w:rPr>
          <w:lang w:val="en-AU"/>
        </w:rPr>
      </w:pPr>
    </w:p>
    <w:p w14:paraId="0E4DA2FF" w14:textId="77777777" w:rsidR="008A2531" w:rsidRDefault="008A2531" w:rsidP="008A2531">
      <w:pPr>
        <w:rPr>
          <w:lang w:val="en-AU"/>
        </w:rPr>
      </w:pPr>
    </w:p>
    <w:p w14:paraId="5372C4B6" w14:textId="77777777" w:rsidR="008A2531" w:rsidRDefault="008A2531" w:rsidP="008A2531">
      <w:pPr>
        <w:rPr>
          <w:lang w:val="en-AU"/>
        </w:rPr>
      </w:pPr>
    </w:p>
    <w:p w14:paraId="74F15D2B" w14:textId="77777777" w:rsidR="008A2531" w:rsidRDefault="008A2531" w:rsidP="008A2531">
      <w:pPr>
        <w:rPr>
          <w:lang w:val="en-AU"/>
        </w:rPr>
      </w:pPr>
    </w:p>
    <w:p w14:paraId="6A903FC4" w14:textId="77777777" w:rsidR="008A2531" w:rsidRDefault="008A2531" w:rsidP="008A2531">
      <w:pPr>
        <w:rPr>
          <w:lang w:val="en-AU"/>
        </w:rPr>
      </w:pPr>
    </w:p>
    <w:p w14:paraId="3AEB39DD" w14:textId="77777777" w:rsidR="008A2531" w:rsidRDefault="008A2531" w:rsidP="008A2531">
      <w:pPr>
        <w:rPr>
          <w:lang w:val="en-AU"/>
        </w:rPr>
      </w:pPr>
    </w:p>
    <w:p w14:paraId="6D17B032" w14:textId="77777777" w:rsidR="008A2531" w:rsidRDefault="008A2531" w:rsidP="008A2531">
      <w:pPr>
        <w:rPr>
          <w:lang w:val="en-AU"/>
        </w:rPr>
      </w:pPr>
    </w:p>
    <w:p w14:paraId="40CF50FF" w14:textId="77777777" w:rsidR="008A2531" w:rsidRDefault="008A2531" w:rsidP="008A2531">
      <w:pPr>
        <w:rPr>
          <w:lang w:val="en-AU"/>
        </w:rPr>
      </w:pPr>
    </w:p>
    <w:p w14:paraId="6C631097" w14:textId="77777777" w:rsidR="008A2531" w:rsidRDefault="008A2531" w:rsidP="008A2531">
      <w:pPr>
        <w:rPr>
          <w:lang w:val="en-AU"/>
        </w:rPr>
      </w:pPr>
    </w:p>
    <w:p w14:paraId="2F805569" w14:textId="77777777" w:rsidR="008A2531" w:rsidRDefault="008A2531" w:rsidP="008A2531">
      <w:pPr>
        <w:rPr>
          <w:lang w:val="en-AU"/>
        </w:rPr>
      </w:pPr>
    </w:p>
    <w:p w14:paraId="69596DFD" w14:textId="77777777" w:rsidR="008A2531" w:rsidRDefault="008A2531" w:rsidP="008A2531">
      <w:pPr>
        <w:rPr>
          <w:lang w:val="en-AU"/>
        </w:rPr>
      </w:pPr>
    </w:p>
    <w:p w14:paraId="26DD82BD" w14:textId="77777777" w:rsidR="008A2531" w:rsidRDefault="008A2531" w:rsidP="008A2531">
      <w:pPr>
        <w:rPr>
          <w:lang w:val="en-AU"/>
        </w:rPr>
      </w:pPr>
    </w:p>
    <w:p w14:paraId="707CD85E" w14:textId="77777777" w:rsidR="00FB122B" w:rsidRDefault="00FB122B" w:rsidP="00FB122B"/>
    <w:sectPr w:rsidR="00FB122B" w:rsidSect="00317202">
      <w:headerReference w:type="default" r:id="rId8"/>
      <w:footerReference w:type="even" r:id="rId9"/>
      <w:footerReference w:type="default" r:id="rId10"/>
      <w:pgSz w:w="11900" w:h="16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0E7FF" w14:textId="77777777" w:rsidR="00BA4826" w:rsidRDefault="00BA4826" w:rsidP="00FB122B">
      <w:r>
        <w:separator/>
      </w:r>
    </w:p>
  </w:endnote>
  <w:endnote w:type="continuationSeparator" w:id="0">
    <w:p w14:paraId="068B5664" w14:textId="77777777" w:rsidR="00BA4826" w:rsidRDefault="00BA4826" w:rsidP="00FB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922433"/>
      <w:docPartObj>
        <w:docPartGallery w:val="Page Numbers (Bottom of Page)"/>
        <w:docPartUnique/>
      </w:docPartObj>
    </w:sdtPr>
    <w:sdtEndPr>
      <w:rPr>
        <w:rStyle w:val="PageNumber"/>
      </w:rPr>
    </w:sdtEndPr>
    <w:sdtContent>
      <w:p w14:paraId="5807A167" w14:textId="05ABE80D" w:rsidR="00E65832" w:rsidRDefault="00E65832" w:rsidP="00C825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21618" w14:textId="77777777" w:rsidR="001B367B" w:rsidRDefault="001B367B" w:rsidP="00E658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7643495"/>
      <w:docPartObj>
        <w:docPartGallery w:val="Page Numbers (Bottom of Page)"/>
        <w:docPartUnique/>
      </w:docPartObj>
    </w:sdtPr>
    <w:sdtEndPr>
      <w:rPr>
        <w:rStyle w:val="PageNumber"/>
      </w:rPr>
    </w:sdtEndPr>
    <w:sdtContent>
      <w:p w14:paraId="697600B8" w14:textId="6E173566" w:rsidR="00E65832" w:rsidRDefault="00E65832" w:rsidP="00C825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73D180" w14:textId="77777777" w:rsidR="007067DC" w:rsidRPr="002A5BF9" w:rsidRDefault="007067DC" w:rsidP="00E65832">
    <w:pPr>
      <w:ind w:right="360"/>
      <w:rPr>
        <w:sz w:val="13"/>
      </w:rPr>
    </w:pPr>
    <w:r w:rsidRPr="003722A8">
      <w:rPr>
        <w:sz w:val="13"/>
      </w:rPr>
      <w:t>Consultempower.com - All rights reserved.  Do not share, copy, reproduce or sell any part of this document unless you have written permission from Consultempower.com.  All infringements will be prosecuted.  If you are the personal owner of the Consultempower.com End User License then you may use it for your own use but not for any other purpos</w:t>
    </w:r>
    <w:r>
      <w:rPr>
        <w:sz w:val="13"/>
      </w:rPr>
      <w:t xml:space="preserve">e. </w:t>
    </w:r>
  </w:p>
  <w:p w14:paraId="439C36C6" w14:textId="77777777" w:rsidR="007067DC" w:rsidRDefault="007067DC" w:rsidP="007067D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5039" w14:textId="77777777" w:rsidR="00BA4826" w:rsidRDefault="00BA4826" w:rsidP="00FB122B">
      <w:r>
        <w:separator/>
      </w:r>
    </w:p>
  </w:footnote>
  <w:footnote w:type="continuationSeparator" w:id="0">
    <w:p w14:paraId="1F155721" w14:textId="77777777" w:rsidR="00BA4826" w:rsidRDefault="00BA4826" w:rsidP="00FB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E0A0" w14:textId="02E5DE71" w:rsidR="007067DC" w:rsidRDefault="007067DC" w:rsidP="00AE2F4A">
    <w:pPr>
      <w:jc w:val="right"/>
    </w:pPr>
    <w:r>
      <w:t>CE Consult</w:t>
    </w:r>
    <w:r w:rsidR="00052C25">
      <w:t xml:space="preserve"> E</w:t>
    </w:r>
    <w:r>
      <w:t>mpower</w:t>
    </w:r>
  </w:p>
  <w:p w14:paraId="37E93CC5" w14:textId="301A510C" w:rsidR="007067DC" w:rsidRDefault="001B367B" w:rsidP="001B367B">
    <w:r>
      <w:t xml:space="preserve">CE </w:t>
    </w:r>
    <w:r w:rsidR="00D61425">
      <w:t>– Complimentary Health Check</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E4B"/>
    <w:multiLevelType w:val="hybridMultilevel"/>
    <w:tmpl w:val="0C9C2CC0"/>
    <w:lvl w:ilvl="0" w:tplc="88546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4460"/>
    <w:multiLevelType w:val="hybridMultilevel"/>
    <w:tmpl w:val="9588315E"/>
    <w:lvl w:ilvl="0" w:tplc="88546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5919"/>
    <w:multiLevelType w:val="hybridMultilevel"/>
    <w:tmpl w:val="9A064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C740D"/>
    <w:multiLevelType w:val="hybridMultilevel"/>
    <w:tmpl w:val="C86C8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C7004B"/>
    <w:multiLevelType w:val="multilevel"/>
    <w:tmpl w:val="B230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2438D1"/>
    <w:multiLevelType w:val="hybridMultilevel"/>
    <w:tmpl w:val="43B8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2B"/>
    <w:rsid w:val="00052C25"/>
    <w:rsid w:val="000C21B2"/>
    <w:rsid w:val="001A00F3"/>
    <w:rsid w:val="001B367B"/>
    <w:rsid w:val="001D1F4A"/>
    <w:rsid w:val="00293A2B"/>
    <w:rsid w:val="0031451A"/>
    <w:rsid w:val="00317202"/>
    <w:rsid w:val="003615FD"/>
    <w:rsid w:val="004F0DC6"/>
    <w:rsid w:val="005A2045"/>
    <w:rsid w:val="005E7679"/>
    <w:rsid w:val="00617C97"/>
    <w:rsid w:val="00652E49"/>
    <w:rsid w:val="0065764B"/>
    <w:rsid w:val="007067DC"/>
    <w:rsid w:val="00730464"/>
    <w:rsid w:val="00784FBB"/>
    <w:rsid w:val="007E64E8"/>
    <w:rsid w:val="00833F16"/>
    <w:rsid w:val="008623F2"/>
    <w:rsid w:val="008A2531"/>
    <w:rsid w:val="008C1F3B"/>
    <w:rsid w:val="008C7806"/>
    <w:rsid w:val="009071C4"/>
    <w:rsid w:val="00927F77"/>
    <w:rsid w:val="00AE2F4A"/>
    <w:rsid w:val="00B6035F"/>
    <w:rsid w:val="00B83157"/>
    <w:rsid w:val="00BA4826"/>
    <w:rsid w:val="00C25480"/>
    <w:rsid w:val="00C608FF"/>
    <w:rsid w:val="00C67B11"/>
    <w:rsid w:val="00CA4823"/>
    <w:rsid w:val="00D61425"/>
    <w:rsid w:val="00D913C1"/>
    <w:rsid w:val="00E54B92"/>
    <w:rsid w:val="00E65832"/>
    <w:rsid w:val="00E67647"/>
    <w:rsid w:val="00F671B7"/>
    <w:rsid w:val="00F8403F"/>
    <w:rsid w:val="00FB1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1A8F"/>
  <w15:chartTrackingRefBased/>
  <w15:docId w15:val="{B014CC4A-B861-D84B-A6F9-0AB6C2E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7DC"/>
    <w:pPr>
      <w:tabs>
        <w:tab w:val="center" w:pos="4680"/>
        <w:tab w:val="right" w:pos="9360"/>
      </w:tabs>
    </w:pPr>
  </w:style>
  <w:style w:type="character" w:customStyle="1" w:styleId="HeaderChar">
    <w:name w:val="Header Char"/>
    <w:basedOn w:val="DefaultParagraphFont"/>
    <w:link w:val="Header"/>
    <w:uiPriority w:val="99"/>
    <w:rsid w:val="007067DC"/>
  </w:style>
  <w:style w:type="paragraph" w:styleId="Footer">
    <w:name w:val="footer"/>
    <w:basedOn w:val="Normal"/>
    <w:link w:val="FooterChar"/>
    <w:uiPriority w:val="99"/>
    <w:unhideWhenUsed/>
    <w:rsid w:val="007067DC"/>
    <w:pPr>
      <w:tabs>
        <w:tab w:val="center" w:pos="4680"/>
        <w:tab w:val="right" w:pos="9360"/>
      </w:tabs>
    </w:pPr>
  </w:style>
  <w:style w:type="character" w:customStyle="1" w:styleId="FooterChar">
    <w:name w:val="Footer Char"/>
    <w:basedOn w:val="DefaultParagraphFont"/>
    <w:link w:val="Footer"/>
    <w:uiPriority w:val="99"/>
    <w:rsid w:val="007067DC"/>
  </w:style>
  <w:style w:type="character" w:styleId="PageNumber">
    <w:name w:val="page number"/>
    <w:basedOn w:val="DefaultParagraphFont"/>
    <w:uiPriority w:val="99"/>
    <w:semiHidden/>
    <w:unhideWhenUsed/>
    <w:rsid w:val="00E65832"/>
  </w:style>
  <w:style w:type="paragraph" w:styleId="ListParagraph">
    <w:name w:val="List Paragraph"/>
    <w:basedOn w:val="Normal"/>
    <w:uiPriority w:val="34"/>
    <w:qFormat/>
    <w:rsid w:val="0073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4546-9E21-0544-9874-D360AA1A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udge</dc:creator>
  <cp:keywords/>
  <dc:description/>
  <cp:lastModifiedBy>thomas rudge</cp:lastModifiedBy>
  <cp:revision>9</cp:revision>
  <dcterms:created xsi:type="dcterms:W3CDTF">2019-02-03T05:17:00Z</dcterms:created>
  <dcterms:modified xsi:type="dcterms:W3CDTF">2019-02-04T09:04:00Z</dcterms:modified>
</cp:coreProperties>
</file>